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601"/>
        <w:gridCol w:w="121"/>
        <w:gridCol w:w="12"/>
        <w:gridCol w:w="408"/>
        <w:gridCol w:w="442"/>
        <w:gridCol w:w="92"/>
        <w:gridCol w:w="316"/>
        <w:gridCol w:w="394"/>
        <w:gridCol w:w="15"/>
        <w:gridCol w:w="226"/>
        <w:gridCol w:w="184"/>
        <w:gridCol w:w="52"/>
        <w:gridCol w:w="217"/>
        <w:gridCol w:w="141"/>
        <w:gridCol w:w="409"/>
        <w:gridCol w:w="188"/>
        <w:gridCol w:w="342"/>
        <w:gridCol w:w="137"/>
        <w:gridCol w:w="236"/>
        <w:gridCol w:w="36"/>
        <w:gridCol w:w="83"/>
        <w:gridCol w:w="327"/>
        <w:gridCol w:w="270"/>
        <w:gridCol w:w="140"/>
        <w:gridCol w:w="226"/>
        <w:gridCol w:w="132"/>
        <w:gridCol w:w="100"/>
        <w:gridCol w:w="1687"/>
        <w:gridCol w:w="42"/>
      </w:tblGrid>
      <w:tr w:rsidR="00F45831" w:rsidRPr="00A27E3F" w:rsidTr="00F45831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5831" w:rsidRPr="00F2056F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831" w:rsidRPr="00702039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</w:t>
            </w:r>
            <w:r w:rsidRPr="00702039">
              <w:rPr>
                <w:rFonts w:ascii="標楷體" w:eastAsia="標楷體" w:hAnsi="標楷體" w:hint="eastAsia"/>
              </w:rPr>
              <w:t>金</w:t>
            </w:r>
            <w:r>
              <w:rPr>
                <w:rFonts w:ascii="標楷體" w:eastAsia="標楷體" w:hAnsi="標楷體" w:hint="eastAsia"/>
              </w:rPr>
              <w:t>徵信人員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5831" w:rsidRPr="0050526B" w:rsidRDefault="00F45831" w:rsidP="00F45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5831" w:rsidRPr="00F2056F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F45831" w:rsidRPr="009A306D" w:rsidRDefault="00F45831" w:rsidP="009A306D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  <w:bookmarkStart w:id="0" w:name="_GoBack"/>
            <w:bookmarkEnd w:id="0"/>
          </w:p>
        </w:tc>
        <w:tc>
          <w:tcPr>
            <w:tcW w:w="34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5831" w:rsidRDefault="00F45831" w:rsidP="00F45831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1052251185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052251185"/>
            <w:r w:rsidRPr="00D37B07">
              <w:rPr>
                <w:rFonts w:ascii="標楷體" w:eastAsia="標楷體" w:hAnsi="標楷體" w:hint="eastAsia"/>
                <w:bCs/>
              </w:rPr>
              <w:t>北區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ermStart w:id="1834636633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permEnd w:id="1834636633"/>
            <w:r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spacing w:val="-12"/>
              </w:rPr>
              <w:t xml:space="preserve">  </w:t>
            </w:r>
          </w:p>
          <w:p w:rsidR="00F45831" w:rsidRPr="00D37B07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601515148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601515148"/>
            <w:r>
              <w:rPr>
                <w:rFonts w:ascii="標楷體" w:eastAsia="標楷體" w:hAnsi="標楷體" w:hint="eastAsia"/>
                <w:bCs/>
                <w:spacing w:val="-12"/>
              </w:rPr>
              <w:t>南區</w:t>
            </w:r>
            <w:r>
              <w:rPr>
                <w:rFonts w:ascii="標楷體" w:eastAsia="標楷體" w:hAnsi="標楷體" w:hint="eastAsia"/>
                <w:bCs/>
                <w:spacing w:val="-12"/>
              </w:rPr>
              <w:t xml:space="preserve">  </w:t>
            </w:r>
          </w:p>
        </w:tc>
      </w:tr>
      <w:tr w:rsidR="00F45831" w:rsidRPr="0050526B" w:rsidTr="00F45831">
        <w:trPr>
          <w:trHeight w:val="360"/>
        </w:trPr>
        <w:tc>
          <w:tcPr>
            <w:tcW w:w="3345" w:type="dxa"/>
            <w:gridSpan w:val="12"/>
            <w:tcBorders>
              <w:top w:val="nil"/>
              <w:left w:val="nil"/>
              <w:right w:val="nil"/>
            </w:tcBorders>
          </w:tcPr>
          <w:p w:rsidR="00F45831" w:rsidRPr="0050526B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55" w:type="dxa"/>
            <w:gridSpan w:val="21"/>
            <w:tcBorders>
              <w:top w:val="nil"/>
              <w:left w:val="nil"/>
              <w:right w:val="nil"/>
            </w:tcBorders>
          </w:tcPr>
          <w:p w:rsidR="00F45831" w:rsidRPr="0050526B" w:rsidRDefault="00F45831" w:rsidP="00F4583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45831" w:rsidRPr="0050526B" w:rsidRDefault="00F45831" w:rsidP="00F4583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  <w:vMerge w:val="restart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F45831" w:rsidRPr="002546F5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ermStart w:id="153315382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533153823"/>
          </w:p>
        </w:tc>
        <w:tc>
          <w:tcPr>
            <w:tcW w:w="4655" w:type="dxa"/>
            <w:gridSpan w:val="21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 xml:space="preserve"> / 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F45831" w:rsidRPr="00837C79" w:rsidRDefault="00F45831" w:rsidP="00F45831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140408182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br/>
              <w:t xml:space="preserve">             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br/>
            </w:r>
            <w:permEnd w:id="140408182"/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  <w:vMerge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324362726" w:edGrp="everyone" w:colFirst="1" w:colLast="1"/>
            <w:permStart w:id="173613054" w:edGrp="everyone" w:colFirst="3" w:colLast="3"/>
            <w:permStart w:id="809051506" w:edGrp="everyone" w:colFirst="4" w:colLast="4"/>
            <w:permStart w:id="827537936" w:edGrp="everyone" w:colFirst="5" w:colLast="5"/>
            <w:permStart w:id="1853058791" w:edGrp="everyone" w:colFirst="6" w:colLast="6"/>
            <w:permStart w:id="1611597385" w:edGrp="everyone" w:colFirst="7" w:colLast="7"/>
            <w:permStart w:id="1553099047" w:edGrp="everyone" w:colFirst="8" w:colLast="8"/>
            <w:permStart w:id="1752633934" w:edGrp="everyone" w:colFirst="9" w:colLast="9"/>
            <w:permStart w:id="939883839" w:edGrp="everyone" w:colFirst="10" w:colLast="10"/>
            <w:permStart w:id="1188581502" w:edGrp="everyone" w:colFirst="11" w:colLast="11"/>
            <w:permStart w:id="1598757257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1324362726"/>
      <w:permEnd w:id="173613054"/>
      <w:permEnd w:id="809051506"/>
      <w:permEnd w:id="827537936"/>
      <w:permEnd w:id="1853058791"/>
      <w:permEnd w:id="1611597385"/>
      <w:permEnd w:id="1553099047"/>
      <w:permEnd w:id="1752633934"/>
      <w:permEnd w:id="939883839"/>
      <w:permEnd w:id="1188581502"/>
      <w:permEnd w:id="1598757257"/>
      <w:tr w:rsidR="00F45831" w:rsidRPr="00A27E3F" w:rsidTr="00F45831">
        <w:trPr>
          <w:trHeight w:val="351"/>
        </w:trPr>
        <w:tc>
          <w:tcPr>
            <w:tcW w:w="3345" w:type="dxa"/>
            <w:gridSpan w:val="12"/>
            <w:tcBorders>
              <w:bottom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655" w:type="dxa"/>
            <w:gridSpan w:val="21"/>
            <w:tcBorders>
              <w:bottom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dd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rPr>
          <w:trHeight w:val="261"/>
        </w:trPr>
        <w:tc>
          <w:tcPr>
            <w:tcW w:w="3345" w:type="dxa"/>
            <w:gridSpan w:val="12"/>
            <w:tcBorders>
              <w:top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203004545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30045453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3782878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7828788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655" w:type="dxa"/>
            <w:gridSpan w:val="21"/>
            <w:tcBorders>
              <w:top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231484789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231484789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88709712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87097128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16910080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9100806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655" w:type="dxa"/>
            <w:gridSpan w:val="21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65356184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53561849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3482460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4824607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184578470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45784702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11503720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111503720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105122616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105122616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655" w:type="dxa"/>
            <w:gridSpan w:val="21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Pr="00A27E3F">
              <w:rPr>
                <w:rFonts w:ascii="標楷體" w:eastAsia="標楷體" w:hAnsi="標楷體" w:hint="eastAsia"/>
              </w:rPr>
              <w:t>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83355999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33559991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9444575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44457560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5802933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8029332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c>
          <w:tcPr>
            <w:tcW w:w="10187" w:type="dxa"/>
            <w:gridSpan w:val="38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女性免填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)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204907987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49079874"/>
            <w:r>
              <w:rPr>
                <w:rFonts w:ascii="標楷體" w:eastAsia="標楷體" w:hAnsi="標楷體" w:hint="eastAsia"/>
              </w:rPr>
              <w:t xml:space="preserve"> </w:t>
            </w:r>
            <w:r w:rsidRPr="00A27E3F">
              <w:rPr>
                <w:rFonts w:ascii="標楷體" w:eastAsia="標楷體" w:hAnsi="標楷體" w:hint="eastAsia"/>
              </w:rPr>
              <w:t>役畢 (退伍日期：</w:t>
            </w:r>
            <w:permStart w:id="1265974250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1265974250"/>
            <w:r w:rsidRPr="00A27E3F">
              <w:rPr>
                <w:rFonts w:ascii="標楷體" w:eastAsia="標楷體" w:hAnsi="標楷體" w:hint="eastAsia"/>
              </w:rPr>
              <w:t>年</w:t>
            </w:r>
            <w:permStart w:id="256448783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256448783"/>
            <w:r w:rsidRPr="00A27E3F">
              <w:rPr>
                <w:rFonts w:ascii="標楷體" w:eastAsia="標楷體" w:hAnsi="標楷體" w:hint="eastAsia"/>
              </w:rPr>
              <w:t>月</w:t>
            </w:r>
            <w:permStart w:id="1370299175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1370299175"/>
            <w:r w:rsidRPr="00A27E3F">
              <w:rPr>
                <w:rFonts w:ascii="標楷體" w:eastAsia="標楷體" w:hAnsi="標楷體" w:hint="eastAsia"/>
              </w:rPr>
              <w:t xml:space="preserve">日)  </w:t>
            </w:r>
            <w:permStart w:id="72909433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29094336"/>
            <w:r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183791317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37913172"/>
            <w:r w:rsidRPr="00A27E3F">
              <w:rPr>
                <w:rFonts w:ascii="標楷體" w:eastAsia="標楷體" w:hAnsi="標楷體" w:hint="eastAsia"/>
              </w:rPr>
              <w:t>服役中，預計</w:t>
            </w:r>
            <w:permStart w:id="214459945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214459945"/>
            <w:r w:rsidRPr="00A27E3F">
              <w:rPr>
                <w:rFonts w:ascii="標楷體" w:eastAsia="標楷體" w:hAnsi="標楷體" w:hint="eastAsia"/>
              </w:rPr>
              <w:t>年</w:t>
            </w:r>
            <w:permStart w:id="978586088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978586088"/>
            <w:r w:rsidRPr="00A27E3F">
              <w:rPr>
                <w:rFonts w:ascii="標楷體" w:eastAsia="標楷體" w:hAnsi="標楷體" w:hint="eastAsia"/>
              </w:rPr>
              <w:t>月退</w:t>
            </w:r>
            <w:r>
              <w:rPr>
                <w:rFonts w:ascii="標楷體" w:eastAsia="標楷體" w:hAnsi="標楷體" w:hint="eastAsia"/>
              </w:rPr>
              <w:t>伍</w:t>
            </w:r>
            <w:r w:rsidRPr="00A27E3F">
              <w:rPr>
                <w:rFonts w:ascii="標楷體" w:eastAsia="標楷體" w:hAnsi="標楷體" w:hint="eastAsia"/>
              </w:rPr>
              <w:t>。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5336848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3368487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2110140625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2110140625"/>
          </w:p>
        </w:tc>
      </w:tr>
      <w:tr w:rsidR="00F45831" w:rsidRPr="00A27E3F" w:rsidTr="00F45831">
        <w:trPr>
          <w:trHeight w:val="363"/>
        </w:trPr>
        <w:tc>
          <w:tcPr>
            <w:tcW w:w="6771" w:type="dxa"/>
            <w:gridSpan w:val="26"/>
            <w:tcBorders>
              <w:bottom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Pr="009E13B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         □可寄送聘書地址</w:t>
            </w:r>
            <w:r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416" w:type="dxa"/>
            <w:gridSpan w:val="12"/>
            <w:tcBorders>
              <w:bottom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45831" w:rsidRPr="00A27E3F" w:rsidTr="00F45831">
        <w:trPr>
          <w:trHeight w:val="714"/>
        </w:trPr>
        <w:tc>
          <w:tcPr>
            <w:tcW w:w="6771" w:type="dxa"/>
            <w:gridSpan w:val="26"/>
            <w:tcBorders>
              <w:top w:val="nil"/>
              <w:bottom w:val="single" w:sz="4" w:space="0" w:color="auto"/>
            </w:tcBorders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3657257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</w:t>
            </w:r>
          </w:p>
          <w:permEnd w:id="13657257"/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799819758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799819758"/>
          </w:p>
        </w:tc>
        <w:tc>
          <w:tcPr>
            <w:tcW w:w="3416" w:type="dxa"/>
            <w:gridSpan w:val="12"/>
            <w:tcBorders>
              <w:top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489309298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489309298"/>
            <w:r w:rsidRPr="00A27E3F">
              <w:rPr>
                <w:rFonts w:ascii="標楷體" w:eastAsia="標楷體" w:hAnsi="標楷體" w:hint="eastAsia"/>
              </w:rPr>
              <w:t>)</w:t>
            </w:r>
            <w:permStart w:id="111609432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116094322"/>
          </w:p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94537339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945373396"/>
          </w:p>
        </w:tc>
      </w:tr>
      <w:tr w:rsidR="00F45831" w:rsidRPr="00A27E3F" w:rsidTr="00F45831">
        <w:trPr>
          <w:trHeight w:val="338"/>
        </w:trPr>
        <w:tc>
          <w:tcPr>
            <w:tcW w:w="6771" w:type="dxa"/>
            <w:gridSpan w:val="26"/>
            <w:tcBorders>
              <w:bottom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416" w:type="dxa"/>
            <w:gridSpan w:val="12"/>
            <w:vMerge w:val="restart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71063506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10635061"/>
            <w:r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73237320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32373204"/>
            <w:r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F45831" w:rsidRPr="00A27E3F" w:rsidTr="00F45831">
        <w:trPr>
          <w:trHeight w:val="376"/>
        </w:trPr>
        <w:tc>
          <w:tcPr>
            <w:tcW w:w="6771" w:type="dxa"/>
            <w:gridSpan w:val="26"/>
            <w:tcBorders>
              <w:top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6707182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67071827"/>
          </w:p>
        </w:tc>
        <w:tc>
          <w:tcPr>
            <w:tcW w:w="3416" w:type="dxa"/>
            <w:gridSpan w:val="12"/>
            <w:vMerge/>
          </w:tcPr>
          <w:p w:rsidR="00F45831" w:rsidRPr="00A27E3F" w:rsidRDefault="00F45831" w:rsidP="00F45831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c>
          <w:tcPr>
            <w:tcW w:w="586" w:type="dxa"/>
            <w:gridSpan w:val="3"/>
            <w:vMerge w:val="restart"/>
          </w:tcPr>
          <w:p w:rsidR="00F45831" w:rsidRPr="00A27E3F" w:rsidRDefault="00F45831" w:rsidP="00F45831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7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8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年次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(</w:t>
            </w:r>
            <w:proofErr w:type="spellStart"/>
            <w:r w:rsidRPr="00A27E3F">
              <w:rPr>
                <w:rFonts w:eastAsia="標楷體" w:hint="eastAsia"/>
                <w:color w:val="000000"/>
                <w:spacing w:val="-20"/>
              </w:rPr>
              <w:t>yyyy</w:t>
            </w:r>
            <w:proofErr w:type="spellEnd"/>
            <w:r w:rsidRPr="00A27E3F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1318" w:type="dxa"/>
            <w:gridSpan w:val="7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961" w:type="dxa"/>
            <w:gridSpan w:val="4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56849579" w:edGrp="everyone" w:colFirst="1" w:colLast="1"/>
            <w:permStart w:id="1495930282" w:edGrp="everyone" w:colFirst="2" w:colLast="2"/>
            <w:permStart w:id="1071799710" w:edGrp="everyone" w:colFirst="3" w:colLast="3"/>
            <w:permStart w:id="415698995" w:edGrp="everyone" w:colFirst="4" w:colLast="4"/>
            <w:permStart w:id="1213877538" w:edGrp="everyone" w:colFirst="5" w:colLast="5"/>
            <w:permStart w:id="2044881559" w:edGrp="everyone" w:colFirst="6" w:colLast="6"/>
            <w:permStart w:id="1293102918" w:edGrp="everyone" w:colFirst="7" w:colLast="7"/>
          </w:p>
        </w:tc>
        <w:tc>
          <w:tcPr>
            <w:tcW w:w="1303" w:type="dxa"/>
            <w:gridSpan w:val="2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364977714" w:edGrp="everyone" w:colFirst="1" w:colLast="1"/>
            <w:permStart w:id="229462391" w:edGrp="everyone" w:colFirst="2" w:colLast="2"/>
            <w:permStart w:id="121002079" w:edGrp="everyone" w:colFirst="3" w:colLast="3"/>
            <w:permStart w:id="1315393539" w:edGrp="everyone" w:colFirst="4" w:colLast="4"/>
            <w:permStart w:id="840400605" w:edGrp="everyone" w:colFirst="5" w:colLast="5"/>
            <w:permStart w:id="147674007" w:edGrp="everyone" w:colFirst="6" w:colLast="6"/>
            <w:permStart w:id="15031345" w:edGrp="everyone" w:colFirst="7" w:colLast="7"/>
            <w:permEnd w:id="56849579"/>
            <w:permEnd w:id="1495930282"/>
            <w:permEnd w:id="1071799710"/>
            <w:permEnd w:id="415698995"/>
            <w:permEnd w:id="1213877538"/>
            <w:permEnd w:id="2044881559"/>
            <w:permEnd w:id="1293102918"/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364424957" w:edGrp="everyone" w:colFirst="1" w:colLast="1"/>
            <w:permStart w:id="744298548" w:edGrp="everyone" w:colFirst="2" w:colLast="2"/>
            <w:permStart w:id="285220415" w:edGrp="everyone" w:colFirst="3" w:colLast="3"/>
            <w:permStart w:id="850358604" w:edGrp="everyone" w:colFirst="4" w:colLast="4"/>
            <w:permStart w:id="35132566" w:edGrp="everyone" w:colFirst="5" w:colLast="5"/>
            <w:permStart w:id="95844116" w:edGrp="everyone" w:colFirst="6" w:colLast="6"/>
            <w:permStart w:id="1677277053" w:edGrp="everyone" w:colFirst="7" w:colLast="7"/>
            <w:permEnd w:id="364977714"/>
            <w:permEnd w:id="229462391"/>
            <w:permEnd w:id="121002079"/>
            <w:permEnd w:id="1315393539"/>
            <w:permEnd w:id="840400605"/>
            <w:permEnd w:id="147674007"/>
            <w:permEnd w:id="15031345"/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11151074" w:edGrp="everyone" w:colFirst="1" w:colLast="1"/>
            <w:permStart w:id="1743677129" w:edGrp="everyone" w:colFirst="2" w:colLast="2"/>
            <w:permStart w:id="176712264" w:edGrp="everyone" w:colFirst="3" w:colLast="3"/>
            <w:permStart w:id="1298543294" w:edGrp="everyone" w:colFirst="4" w:colLast="4"/>
            <w:permStart w:id="1834974445" w:edGrp="everyone" w:colFirst="5" w:colLast="5"/>
            <w:permStart w:id="747317054" w:edGrp="everyone" w:colFirst="6" w:colLast="6"/>
            <w:permStart w:id="1970174419" w:edGrp="everyone" w:colFirst="7" w:colLast="7"/>
            <w:permEnd w:id="1364424957"/>
            <w:permEnd w:id="744298548"/>
            <w:permEnd w:id="285220415"/>
            <w:permEnd w:id="850358604"/>
            <w:permEnd w:id="35132566"/>
            <w:permEnd w:id="95844116"/>
            <w:permEnd w:id="1677277053"/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967463729" w:edGrp="everyone" w:colFirst="1" w:colLast="1"/>
            <w:permStart w:id="1154900206" w:edGrp="everyone" w:colFirst="2" w:colLast="2"/>
            <w:permStart w:id="430839542" w:edGrp="everyone" w:colFirst="3" w:colLast="3"/>
            <w:permStart w:id="2105630966" w:edGrp="everyone" w:colFirst="4" w:colLast="4"/>
            <w:permStart w:id="1706099257" w:edGrp="everyone" w:colFirst="5" w:colLast="5"/>
            <w:permStart w:id="693046940" w:edGrp="everyone" w:colFirst="6" w:colLast="6"/>
            <w:permStart w:id="1593797718" w:edGrp="everyone" w:colFirst="7" w:colLast="7"/>
            <w:permEnd w:id="111151074"/>
            <w:permEnd w:id="1743677129"/>
            <w:permEnd w:id="176712264"/>
            <w:permEnd w:id="1298543294"/>
            <w:permEnd w:id="1834974445"/>
            <w:permEnd w:id="747317054"/>
            <w:permEnd w:id="1970174419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967463729"/>
      <w:permEnd w:id="1154900206"/>
      <w:permEnd w:id="430839542"/>
      <w:permEnd w:id="2105630966"/>
      <w:permEnd w:id="1706099257"/>
      <w:permEnd w:id="693046940"/>
      <w:permEnd w:id="1593797718"/>
      <w:tr w:rsidR="00F45831" w:rsidRPr="00080BD0" w:rsidTr="00F45831">
        <w:tc>
          <w:tcPr>
            <w:tcW w:w="10187" w:type="dxa"/>
            <w:gridSpan w:val="38"/>
            <w:tcBorders>
              <w:left w:val="nil"/>
              <w:right w:val="nil"/>
            </w:tcBorders>
          </w:tcPr>
          <w:p w:rsidR="00F45831" w:rsidRPr="00080BD0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F45831" w:rsidRPr="00A27E3F" w:rsidTr="00F45831">
        <w:trPr>
          <w:gridAfter w:val="1"/>
          <w:wAfter w:w="42" w:type="dxa"/>
          <w:trHeight w:val="180"/>
        </w:trPr>
        <w:tc>
          <w:tcPr>
            <w:tcW w:w="2221" w:type="dxa"/>
            <w:gridSpan w:val="6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991" w:type="dxa"/>
            <w:gridSpan w:val="4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7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5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0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A27E3F">
              <w:rPr>
                <w:rFonts w:ascii="標楷體" w:eastAsia="標楷體" w:hAnsi="標楷體" w:hint="eastAsia"/>
              </w:rPr>
              <w:t>期間(</w:t>
            </w:r>
            <w:proofErr w:type="spellStart"/>
            <w:proofErr w:type="gramEnd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)</w:t>
            </w:r>
          </w:p>
        </w:tc>
      </w:tr>
      <w:tr w:rsidR="00F45831" w:rsidRPr="00A27E3F" w:rsidTr="00F45831">
        <w:trPr>
          <w:gridAfter w:val="1"/>
          <w:wAfter w:w="42" w:type="dxa"/>
          <w:trHeight w:val="180"/>
        </w:trPr>
        <w:tc>
          <w:tcPr>
            <w:tcW w:w="2221" w:type="dxa"/>
            <w:gridSpan w:val="6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4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7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5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4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21" w:type="dxa"/>
            <w:gridSpan w:val="6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969548369" w:edGrp="everyone" w:colFirst="0" w:colLast="0"/>
            <w:permStart w:id="673789225" w:edGrp="everyone" w:colFirst="1" w:colLast="1"/>
            <w:permStart w:id="24403353" w:edGrp="everyone" w:colFirst="2" w:colLast="2"/>
            <w:permStart w:id="151610501" w:edGrp="everyone" w:colFirst="3" w:colLast="3"/>
            <w:permStart w:id="1398823566" w:edGrp="everyone" w:colFirst="4" w:colLast="4"/>
            <w:permStart w:id="24861314" w:edGrp="everyone" w:colFirst="5" w:colLast="5"/>
            <w:permStart w:id="201392401" w:edGrp="everyone" w:colFirst="6" w:colLast="6"/>
            <w:permStart w:id="285156664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9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21" w:type="dxa"/>
            <w:gridSpan w:val="6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903099172" w:edGrp="everyone" w:colFirst="0" w:colLast="0"/>
            <w:permStart w:id="1916945201" w:edGrp="everyone" w:colFirst="1" w:colLast="1"/>
            <w:permStart w:id="1908940227" w:edGrp="everyone" w:colFirst="2" w:colLast="2"/>
            <w:permStart w:id="1106662640" w:edGrp="everyone" w:colFirst="3" w:colLast="3"/>
            <w:permStart w:id="1376341629" w:edGrp="everyone" w:colFirst="4" w:colLast="4"/>
            <w:permStart w:id="469261134" w:edGrp="everyone" w:colFirst="5" w:colLast="5"/>
            <w:permStart w:id="652099668" w:edGrp="everyone" w:colFirst="6" w:colLast="6"/>
            <w:permStart w:id="920929529" w:edGrp="everyone" w:colFirst="7" w:colLast="7"/>
            <w:permEnd w:id="969548369"/>
            <w:permEnd w:id="673789225"/>
            <w:permEnd w:id="24403353"/>
            <w:permEnd w:id="151610501"/>
            <w:permEnd w:id="1398823566"/>
            <w:permEnd w:id="24861314"/>
            <w:permEnd w:id="201392401"/>
            <w:permEnd w:id="285156664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9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925239434" w:edGrp="everyone" w:colFirst="0" w:colLast="0"/>
            <w:permStart w:id="399334186" w:edGrp="everyone" w:colFirst="1" w:colLast="1"/>
            <w:permStart w:id="992104137" w:edGrp="everyone" w:colFirst="2" w:colLast="2"/>
            <w:permStart w:id="745685320" w:edGrp="everyone" w:colFirst="3" w:colLast="3"/>
            <w:permStart w:id="1483752260" w:edGrp="everyone" w:colFirst="4" w:colLast="4"/>
            <w:permStart w:id="248645965" w:edGrp="everyone" w:colFirst="5" w:colLast="5"/>
            <w:permStart w:id="1437611450" w:edGrp="everyone" w:colFirst="6" w:colLast="6"/>
            <w:permStart w:id="779686653" w:edGrp="everyone" w:colFirst="7" w:colLast="7"/>
            <w:permEnd w:id="903099172"/>
            <w:permEnd w:id="1916945201"/>
            <w:permEnd w:id="1908940227"/>
            <w:permEnd w:id="1106662640"/>
            <w:permEnd w:id="1376341629"/>
            <w:permEnd w:id="469261134"/>
            <w:permEnd w:id="652099668"/>
            <w:permEnd w:id="920929529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5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4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925239434"/>
      <w:permEnd w:id="399334186"/>
      <w:permEnd w:id="992104137"/>
      <w:permEnd w:id="745685320"/>
      <w:permEnd w:id="1483752260"/>
      <w:permEnd w:id="248645965"/>
      <w:permEnd w:id="1437611450"/>
      <w:permEnd w:id="779686653"/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bottom w:val="nil"/>
              <w:right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958667651" w:edGrp="everyone"/>
            <w:r>
              <w:rPr>
                <w:rFonts w:ascii="標楷體" w:eastAsia="標楷體" w:hAnsi="標楷體" w:hint="eastAsia"/>
              </w:rPr>
              <w:t>□</w:t>
            </w:r>
            <w:permEnd w:id="958667651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30763194" w:edGrp="everyone"/>
            <w:r>
              <w:rPr>
                <w:rFonts w:ascii="標楷體" w:eastAsia="標楷體" w:hAnsi="標楷體" w:hint="eastAsia"/>
              </w:rPr>
              <w:t>□</w:t>
            </w:r>
            <w:permEnd w:id="30763194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F45831" w:rsidRPr="00080BD0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45831" w:rsidRPr="00080BD0" w:rsidRDefault="00F45831" w:rsidP="00F45831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499" w:type="dxa"/>
            <w:gridSpan w:val="8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13" w:type="dxa"/>
            <w:gridSpan w:val="10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78" w:type="dxa"/>
            <w:gridSpan w:val="1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55" w:type="dxa"/>
            <w:gridSpan w:val="6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499" w:type="dxa"/>
            <w:gridSpan w:val="8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1617196422" w:edGrp="everyone" w:colFirst="1" w:colLast="1"/>
            <w:permStart w:id="123671916" w:edGrp="everyone" w:colFirst="2" w:colLast="2"/>
            <w:permStart w:id="2128833272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13" w:type="dxa"/>
            <w:gridSpan w:val="10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78" w:type="dxa"/>
            <w:gridSpan w:val="1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55" w:type="dxa"/>
            <w:gridSpan w:val="6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337325035" w:edGrp="everyone" w:colFirst="1" w:colLast="1"/>
            <w:permStart w:id="580062319" w:edGrp="everyone" w:colFirst="2" w:colLast="2"/>
            <w:permStart w:id="1340811351" w:edGrp="everyone" w:colFirst="3" w:colLast="3"/>
            <w:permEnd w:id="1617196422"/>
            <w:permEnd w:id="123671916"/>
            <w:permEnd w:id="2128833272"/>
            <w:r>
              <w:rPr>
                <w:rFonts w:ascii="標楷體" w:eastAsia="標楷體" w:hAnsi="標楷體" w:hint="eastAsia"/>
              </w:rPr>
              <w:t xml:space="preserve">   </w:t>
            </w:r>
            <w:permStart w:id="137121289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1371212895"/>
          </w:p>
        </w:tc>
        <w:tc>
          <w:tcPr>
            <w:tcW w:w="2513" w:type="dxa"/>
            <w:gridSpan w:val="10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78" w:type="dxa"/>
            <w:gridSpan w:val="1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55" w:type="dxa"/>
            <w:gridSpan w:val="6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337325035"/>
      <w:permEnd w:id="580062319"/>
      <w:permEnd w:id="1340811351"/>
      <w:tr w:rsidR="00F45831" w:rsidRPr="00080BD0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bottom w:val="nil"/>
              <w:right w:val="nil"/>
            </w:tcBorders>
          </w:tcPr>
          <w:p w:rsidR="00F45831" w:rsidRPr="00080BD0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272611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2726114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212371326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2123713263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78763757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787637572"/>
          </w:p>
        </w:tc>
      </w:tr>
      <w:tr w:rsidR="00F45831" w:rsidRPr="00080BD0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bottom w:val="nil"/>
              <w:right w:val="nil"/>
            </w:tcBorders>
          </w:tcPr>
          <w:p w:rsidR="00F45831" w:rsidRDefault="00F45831" w:rsidP="00F45831">
            <w:pPr>
              <w:rPr>
                <w:rFonts w:ascii="標楷體" w:eastAsia="標楷體" w:hAnsi="標楷體"/>
              </w:rPr>
            </w:pPr>
          </w:p>
        </w:tc>
      </w:tr>
      <w:tr w:rsidR="00F45831" w:rsidRPr="003026B6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top w:val="nil"/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0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79" w:type="dxa"/>
            <w:gridSpan w:val="7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4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787" w:type="dxa"/>
            <w:gridSpan w:val="2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2060468034" w:edGrp="everyone" w:colFirst="4" w:colLast="4"/>
            <w:permStart w:id="2038644682" w:edGrp="everyone" w:colFirst="5" w:colLast="5"/>
            <w:permStart w:id="1501197982" w:edGrp="everyone" w:colFirst="1" w:colLast="1"/>
            <w:permStart w:id="57497528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0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79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87" w:type="dxa"/>
            <w:gridSpan w:val="2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972166586" w:edGrp="everyone" w:colFirst="4" w:colLast="4"/>
            <w:permStart w:id="1606892226" w:edGrp="everyone" w:colFirst="5" w:colLast="5"/>
            <w:permStart w:id="94904908" w:edGrp="everyone" w:colFirst="1" w:colLast="1"/>
            <w:permStart w:id="233514236" w:edGrp="everyone" w:colFirst="2" w:colLast="2"/>
            <w:permEnd w:id="2060468034"/>
            <w:permEnd w:id="2038644682"/>
            <w:permEnd w:id="1501197982"/>
            <w:permEnd w:id="57497528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0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79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87" w:type="dxa"/>
            <w:gridSpan w:val="2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693446959" w:edGrp="everyone" w:colFirst="4" w:colLast="4"/>
            <w:permStart w:id="916547805" w:edGrp="everyone" w:colFirst="5" w:colLast="5"/>
            <w:permStart w:id="1990426064" w:edGrp="everyone" w:colFirst="1" w:colLast="1"/>
            <w:permStart w:id="1785995948" w:edGrp="everyone" w:colFirst="2" w:colLast="2"/>
            <w:permEnd w:id="972166586"/>
            <w:permEnd w:id="1606892226"/>
            <w:permEnd w:id="94904908"/>
            <w:permEnd w:id="233514236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0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79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4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693446959"/>
      <w:permEnd w:id="916547805"/>
      <w:permEnd w:id="1990426064"/>
      <w:permEnd w:id="1785995948"/>
      <w:tr w:rsidR="00F45831" w:rsidRPr="003026B6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proofErr w:type="gramStart"/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proofErr w:type="gramEnd"/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8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6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687" w:type="dxa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521161569" w:edGrp="everyone" w:colFirst="3" w:colLast="3"/>
            <w:permStart w:id="1421963103" w:edGrp="everyone" w:colFirst="4" w:colLast="4"/>
            <w:permStart w:id="1104166433" w:edGrp="everyone" w:colFirst="5" w:colLast="5"/>
            <w:permStart w:id="79628277" w:edGrp="everyone" w:colFirst="0" w:colLast="0"/>
            <w:permStart w:id="1302085227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72674038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72674038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36403040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6403040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961050873" w:edGrp="everyone" w:colFirst="3" w:colLast="3"/>
            <w:permStart w:id="310979660" w:edGrp="everyone" w:colFirst="4" w:colLast="4"/>
            <w:permStart w:id="1054162495" w:edGrp="everyone" w:colFirst="5" w:colLast="5"/>
            <w:permStart w:id="161097326" w:edGrp="everyone" w:colFirst="0" w:colLast="0"/>
            <w:permStart w:id="2122284356" w:edGrp="everyone" w:colFirst="1" w:colLast="1"/>
            <w:permEnd w:id="521161569"/>
            <w:permEnd w:id="1421963103"/>
            <w:permEnd w:id="1104166433"/>
            <w:permEnd w:id="79628277"/>
            <w:permEnd w:id="1302085227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07433819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07433819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57149414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57149414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243025374" w:edGrp="everyone" w:colFirst="3" w:colLast="3"/>
            <w:permStart w:id="1094212959" w:edGrp="everyone" w:colFirst="4" w:colLast="4"/>
            <w:permStart w:id="90131921" w:edGrp="everyone" w:colFirst="5" w:colLast="5"/>
            <w:permStart w:id="808399719" w:edGrp="everyone" w:colFirst="0" w:colLast="0"/>
            <w:permStart w:id="1712533939" w:edGrp="everyone" w:colFirst="1" w:colLast="1"/>
            <w:permEnd w:id="961050873"/>
            <w:permEnd w:id="310979660"/>
            <w:permEnd w:id="1054162495"/>
            <w:permEnd w:id="161097326"/>
            <w:permEnd w:id="2122284356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005137056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005137056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85991965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85991965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979127669" w:edGrp="everyone" w:colFirst="3" w:colLast="3"/>
            <w:permStart w:id="56300171" w:edGrp="everyone" w:colFirst="4" w:colLast="4"/>
            <w:permStart w:id="1299470029" w:edGrp="everyone" w:colFirst="5" w:colLast="5"/>
            <w:permStart w:id="1977623466" w:edGrp="everyone" w:colFirst="0" w:colLast="0"/>
            <w:permStart w:id="618492375" w:edGrp="everyone" w:colFirst="1" w:colLast="1"/>
            <w:permEnd w:id="243025374"/>
            <w:permEnd w:id="1094212959"/>
            <w:permEnd w:id="90131921"/>
            <w:permEnd w:id="808399719"/>
            <w:permEnd w:id="1712533939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50059550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50059550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873796296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73796296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979127669"/>
      <w:permEnd w:id="56300171"/>
      <w:permEnd w:id="1299470029"/>
      <w:permEnd w:id="1977623466"/>
      <w:permEnd w:id="618492375"/>
      <w:tr w:rsidR="00F45831" w:rsidRPr="003026B6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 。</w:t>
            </w:r>
            <w:permStart w:id="1441686276" w:edGrp="everyone"/>
            <w:permEnd w:id="1441686276"/>
          </w:p>
        </w:tc>
      </w:tr>
      <w:tr w:rsidR="00F45831" w:rsidRPr="00A27E3F" w:rsidTr="00F45831">
        <w:trPr>
          <w:gridAfter w:val="1"/>
          <w:wAfter w:w="42" w:type="dxa"/>
          <w:trHeight w:val="2948"/>
        </w:trPr>
        <w:tc>
          <w:tcPr>
            <w:tcW w:w="10145" w:type="dxa"/>
            <w:gridSpan w:val="37"/>
            <w:tcBorders>
              <w:bottom w:val="single" w:sz="4" w:space="0" w:color="auto"/>
            </w:tcBorders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84274641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842746415"/>
          </w:p>
        </w:tc>
      </w:tr>
      <w:tr w:rsidR="00F45831" w:rsidRPr="003026B6" w:rsidTr="00F45831">
        <w:trPr>
          <w:gridAfter w:val="1"/>
          <w:wAfter w:w="42" w:type="dxa"/>
          <w:trHeight w:val="564"/>
        </w:trPr>
        <w:tc>
          <w:tcPr>
            <w:tcW w:w="10145" w:type="dxa"/>
            <w:gridSpan w:val="37"/>
            <w:tcBorders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。</w:t>
            </w:r>
          </w:p>
        </w:tc>
      </w:tr>
      <w:tr w:rsidR="00F45831" w:rsidRPr="00A27E3F" w:rsidTr="00F45831">
        <w:trPr>
          <w:gridAfter w:val="1"/>
          <w:wAfter w:w="42" w:type="dxa"/>
          <w:trHeight w:val="2948"/>
        </w:trPr>
        <w:tc>
          <w:tcPr>
            <w:tcW w:w="10145" w:type="dxa"/>
            <w:gridSpan w:val="37"/>
            <w:tcBorders>
              <w:bottom w:val="single" w:sz="4" w:space="0" w:color="auto"/>
            </w:tcBorders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82118495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821184951"/>
          </w:p>
        </w:tc>
      </w:tr>
      <w:tr w:rsidR="00F45831" w:rsidRPr="003026B6" w:rsidTr="00F45831">
        <w:trPr>
          <w:gridAfter w:val="1"/>
          <w:wAfter w:w="42" w:type="dxa"/>
          <w:trHeight w:val="398"/>
        </w:trPr>
        <w:tc>
          <w:tcPr>
            <w:tcW w:w="1014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F45831" w:rsidRPr="00A27E3F" w:rsidTr="00F45831">
        <w:trPr>
          <w:gridAfter w:val="1"/>
          <w:wAfter w:w="42" w:type="dxa"/>
          <w:trHeight w:val="2948"/>
        </w:trPr>
        <w:tc>
          <w:tcPr>
            <w:tcW w:w="10145" w:type="dxa"/>
            <w:gridSpan w:val="37"/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96486165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964861656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10765905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10765905"/>
            <w:r w:rsidRPr="00A27E3F">
              <w:rPr>
                <w:rFonts w:ascii="標楷體" w:eastAsia="標楷體" w:hAnsi="標楷體" w:hint="eastAsia"/>
              </w:rPr>
              <w:t>永豐銀行/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金控網站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 xml:space="preserve">  </w:t>
            </w:r>
            <w:permStart w:id="54456539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44565392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70296346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02963468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41486021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14860215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132857633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28576331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5500552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50055262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359032031" w:edGrp="everyone"/>
            <w:permEnd w:id="359032031"/>
            <w:r>
              <w:rPr>
                <w:rFonts w:ascii="標楷體" w:eastAsia="標楷體" w:hAnsi="標楷體" w:hint="eastAsia"/>
              </w:rPr>
              <w:t xml:space="preserve">  </w:t>
            </w:r>
            <w:permStart w:id="42999101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29991017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153051078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153051078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1351109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3511090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77558092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75580926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1890277944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890277944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1347694590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1347694590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70645265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06452654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34453664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44536648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18710282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8710282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593260191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593260191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681325385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681325385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6F625E" w:rsidRDefault="00F45831" w:rsidP="00F45831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F45831" w:rsidRPr="00F36614" w:rsidRDefault="00F45831" w:rsidP="00F45831">
            <w:pPr>
              <w:rPr>
                <w:rFonts w:ascii="標楷體" w:eastAsia="標楷體" w:hAnsi="標楷體"/>
                <w:b/>
                <w:color w:val="0000FF"/>
              </w:rPr>
            </w:pPr>
            <w:permStart w:id="134454198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44541985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</w:rPr>
            </w:pPr>
            <w:permStart w:id="1027031485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1027031485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243740688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243740688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6518808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6518808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永豐金控集團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其他職位？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52019061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20190617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02197788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21977883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1823545424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1823545424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533" w:type="dxa"/>
            <w:gridSpan w:val="2"/>
          </w:tcPr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Pr="00A27E3F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612" w:type="dxa"/>
            <w:gridSpan w:val="35"/>
          </w:tcPr>
          <w:p w:rsidR="00F45831" w:rsidRPr="002D4C07" w:rsidRDefault="00F45831" w:rsidP="00F4583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D4C07">
              <w:rPr>
                <w:rFonts w:ascii="標楷體" w:eastAsia="標楷體" w:hAnsi="標楷體" w:hint="eastAsia"/>
              </w:rPr>
              <w:t>本人同意於報到前繳交聯徵中心之『綜合信用報告』、報到時繳交『警察刑事紀錄證明(良民證)』。</w:t>
            </w:r>
            <w:r>
              <w:rPr>
                <w:rFonts w:ascii="標楷體" w:eastAsia="標楷體" w:hAnsi="標楷體" w:hint="eastAsia"/>
              </w:rPr>
              <w:t>並同意自到職日起二年內，不得主動申請服務單位/地點調整</w:t>
            </w:r>
            <w:r w:rsidRPr="002D4C07">
              <w:rPr>
                <w:rFonts w:ascii="標楷體" w:eastAsia="標楷體" w:hAnsi="標楷體" w:hint="eastAsia"/>
              </w:rPr>
              <w:t xml:space="preserve">。 </w:t>
            </w:r>
          </w:p>
          <w:p w:rsidR="00F45831" w:rsidRDefault="00F45831" w:rsidP="00F4583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D4C07">
              <w:rPr>
                <w:rFonts w:ascii="標楷體" w:eastAsia="標楷體" w:hAnsi="標楷體" w:hint="eastAsia"/>
              </w:rPr>
              <w:t>未曾涉及民刑事案件、遭金融機構通報逾期、催收、呆帳或受主管機關\外部機構違紀處份等紀錄。</w:t>
            </w:r>
          </w:p>
          <w:p w:rsidR="00F45831" w:rsidRDefault="00F45831" w:rsidP="00F4583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874D3">
              <w:rPr>
                <w:rFonts w:ascii="標楷體" w:eastAsia="標楷體" w:hAnsi="標楷體" w:hint="eastAsia"/>
              </w:rPr>
              <w:t>本表所填報</w:t>
            </w:r>
            <w:proofErr w:type="gramStart"/>
            <w:r w:rsidRPr="001874D3">
              <w:rPr>
                <w:rFonts w:ascii="標楷體" w:eastAsia="標楷體" w:hAnsi="標楷體" w:hint="eastAsia"/>
              </w:rPr>
              <w:t>資料均屬</w:t>
            </w:r>
            <w:r>
              <w:rPr>
                <w:rFonts w:ascii="標楷體" w:eastAsia="標楷體" w:hAnsi="標楷體" w:hint="eastAsia"/>
              </w:rPr>
              <w:t>真</w:t>
            </w:r>
            <w:r w:rsidRPr="001874D3">
              <w:rPr>
                <w:rFonts w:ascii="標楷體" w:eastAsia="標楷體" w:hAnsi="標楷體" w:hint="eastAsia"/>
              </w:rPr>
              <w:t>實</w:t>
            </w:r>
            <w:proofErr w:type="gramEnd"/>
            <w:r w:rsidRPr="001874D3">
              <w:rPr>
                <w:rFonts w:ascii="標楷體" w:eastAsia="標楷體" w:hAnsi="標楷體" w:hint="eastAsia"/>
              </w:rPr>
              <w:t xml:space="preserve">，如有謊報或隱瞞之情事，願負法律之責， 貴公司並得無條件終止僱用契約。 </w:t>
            </w:r>
          </w:p>
          <w:p w:rsidR="00F45831" w:rsidRPr="00AB1D84" w:rsidRDefault="00F45831" w:rsidP="00F45831">
            <w:pPr>
              <w:rPr>
                <w:rFonts w:ascii="標楷體" w:eastAsia="標楷體" w:hAnsi="標楷體"/>
              </w:rPr>
            </w:pPr>
          </w:p>
          <w:p w:rsidR="00F45831" w:rsidRPr="00A27E3F" w:rsidRDefault="00F45831" w:rsidP="00F45831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2108231320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2108231320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834607503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83460750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709566349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70956634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1096370585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09637058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5A" w:rsidRDefault="001F225A">
      <w:r>
        <w:separator/>
      </w:r>
    </w:p>
  </w:endnote>
  <w:endnote w:type="continuationSeparator" w:id="0">
    <w:p w:rsidR="001F225A" w:rsidRDefault="001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A0">
      <w:rPr>
        <w:rStyle w:val="a5"/>
        <w:noProof/>
      </w:rPr>
      <w:t>2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5A" w:rsidRDefault="001F225A">
      <w:r>
        <w:separator/>
      </w:r>
    </w:p>
  </w:footnote>
  <w:footnote w:type="continuationSeparator" w:id="0">
    <w:p w:rsidR="001F225A" w:rsidRDefault="001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D77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60964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920FBB"/>
    <w:rsid w:val="009313F6"/>
    <w:rsid w:val="00943A34"/>
    <w:rsid w:val="00951F67"/>
    <w:rsid w:val="0096474E"/>
    <w:rsid w:val="00967CB7"/>
    <w:rsid w:val="00970A7C"/>
    <w:rsid w:val="009A306D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F14DE1"/>
    <w:rsid w:val="00F2056F"/>
    <w:rsid w:val="00F36614"/>
    <w:rsid w:val="00F45831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3EED8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D87A-626A-4736-A190-E447B3A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4178</Characters>
  <Application>Microsoft Office Word</Application>
  <DocSecurity>0</DocSecurity>
  <Lines>34</Lines>
  <Paragraphs>10</Paragraphs>
  <ScaleCrop>false</ScaleCrop>
  <Company>Sinopac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謝心雅-人力資源處-永豐銀行</cp:lastModifiedBy>
  <cp:revision>5</cp:revision>
  <cp:lastPrinted>2016-03-02T03:17:00Z</cp:lastPrinted>
  <dcterms:created xsi:type="dcterms:W3CDTF">2019-12-11T06:12:00Z</dcterms:created>
  <dcterms:modified xsi:type="dcterms:W3CDTF">2020-04-08T06:09:00Z</dcterms:modified>
</cp:coreProperties>
</file>